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7/2024 vom 15. April 2025</w:t>
      </w:r>
    </w:p>
    <w:p>
      <w:r>
        <w:t>GE Cour de justice, 2025-04-15, FR</w:t>
      </w:r>
    </w:p>
    <w:p>
      <w:r>
        <w:rPr>
          <w:b/>
        </w:rPr>
        <w:t xml:space="preserve">Quelle: </w:t>
      </w:r>
      <w:r>
        <w:t>https://mcp.opencaselaw.ch/entscheid/ge_gerichte_A_2317_2024</w:t>
      </w:r>
    </w:p>
    <w:p>
      <w:r>
        <w:t>FR: GE_GERICHTE A/2317/2024 du 15 avril 2025</w:t>
      </w:r>
    </w:p>
    <w:p>
      <w:r>
        <w:t>IT: GE_GERICHTE A/2317/2024 del 15 aprile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 ; art. 22 al. 1 LComPS).</w:t>
      </w:r>
    </w:p>
    <w:p>
      <w:r>
        <w:rPr>
          <w:b/>
        </w:rPr>
        <w:t>E. 2</w:t>
      </w:r>
    </w:p>
    <w:p>
      <w:r>
        <w:t>Le recours est dépourvu de conclusions formelles.</w:t>
      </w:r>
    </w:p>
    <w:p>
      <w:r>
        <w:rPr>
          <w:b/>
        </w:rPr>
        <w:t>E. 2.1</w:t>
      </w:r>
    </w:p>
    <w:p>
      <w:r>
        <w:t>L’acte de recours contient, sous peine d’irrecevabilité, la désignation de la décision attaquée et les conclusions du recourant (art. 65 al. 1 LPA). Il contient également l’exposé des motifs ainsi que l’indication des moyens de preuve (art. 65 al. 2 1 re phr. LPA).</w:t>
      </w:r>
    </w:p>
    <w:p>
      <w:r>
        <w:rPr>
          <w:b/>
        </w:rPr>
        <w:t>E. 2.2</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 ATA/642/2024 du 28 mai 2024 consid. 1.2 et l’arrêt cité).</w:t>
      </w:r>
    </w:p>
    <w:p>
      <w:r>
        <w:rPr>
          <w:b/>
        </w:rPr>
        <w:t>E. 2.3</w:t>
      </w:r>
    </w:p>
    <w:p>
      <w:r>
        <w:t>En l’espèce, le recourant n’a pas pris de conclusions formelles. On comprend toutefois qu’il conteste le classement de sa plainte par la commission et qu’il en souhaite l’annulation. Le recours est dès lors recevable.</w:t>
      </w:r>
    </w:p>
    <w:p>
      <w:r>
        <w:rPr>
          <w:b/>
        </w:rPr>
        <w:t>E. 3</w:t>
      </w:r>
    </w:p>
    <w:p>
      <w:r>
        <w:t>Conformément à la jurisprudence de la chambre de céans, le plaignant qui a saisi la commission en invoquant une violation de ses droits de patient peut recourir contre la décision classant sa plainte ( ATA/961/2024 du 20 août 2024 consid. 3 ; ATA/990/2020 du 6 octobre 2020 consid. 2a). Il ne peut en revanche pas recourir contre l'absence de sanctions prises par la commission ( ATA/234/2013 du 16 avril 2013 consid. 3).</w:t>
      </w:r>
    </w:p>
    <w:p>
      <w:r>
        <w:rPr>
          <w:b/>
        </w:rPr>
        <w:t>E. 3.1</w:t>
      </w:r>
    </w:p>
    <w:p>
      <w:r>
        <w:t>La commission a été instaurée par l'art. 10 al. 1 de la loi sur la santé du 7 avril 2006 (LS - K 1 03). Son organisation et sa compétence sont réglées par la LComPS, ainsi que par le règlement concernant la constitution et le fonctionnement de la commission de surveillance des professions de la santé et des droits des patients du 22 août 2006 (RComPS - K3 03.01).</w:t>
      </w:r>
    </w:p>
    <w:p>
      <w:r>
        <w:rPr>
          <w:b/>
        </w:rPr>
        <w:t>E. 3.2</w:t>
      </w:r>
    </w:p>
    <w:p>
      <w:r>
        <w:t>L'art. 9 LComPS prévoit que le patient qui saisit la commission a la qualité de partie dans les procédures. A contrario , le dénonciateur n'a pas cette qualité ( ATA/662/2014 du 26 août 2014 consid. 8, confirmé par les arrêts du Tribunal fédéral 2C_313/2015 du 1 er mai 2015, 2F_11/2015 du 6 octobre 2015 et 2F_21/2015 du 2 décembre 2015 ainsi que les jurisprudences citées). La jurisprudence de la chambre administrative et, avant elle, du Tribunal administratif, a admis qu'un patient, au sens de l'art. 9 LComPS, était une personne qui entretenait ou avait entretenu une relation thérapeutique avec un professionnel de la santé dont l'activité est régie par cette loi ( ATA/961/2024 du 20 août 2024 consid. 3.2).</w:t>
      </w:r>
    </w:p>
    <w:p>
      <w:r>
        <w:rPr>
          <w:b/>
        </w:rPr>
        <w:t>E. 3.3</w:t>
      </w:r>
    </w:p>
    <w:p>
      <w:r>
        <w:t>L'objet du litige est principalement défini par l'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F 142 I 455 consid. 4.4.2 et les références citées).</w:t>
      </w:r>
    </w:p>
    <w:p>
      <w:r>
        <w:rPr>
          <w:b/>
        </w:rPr>
        <w:t>E. 3.4</w:t>
      </w:r>
    </w:p>
    <w:p>
      <w:r>
        <w:t>En l’espèce, la qualité de patient doit être reconnue au recourant. Pour le surplus, la plainte du recourant à la commission concernait uniquement une remarque raciste ou discriminatoire que son médecin aurait proférée en 2022. Tous les développements subséquents au sujet de problèmes de consultation du dossier ou d'autres échanges entre le recourant et le Dr B______ sont exorbitants au présent litige et ne seront pas examinés plus avant.</w:t>
      </w:r>
    </w:p>
    <w:p>
      <w:r>
        <w:rPr>
          <w:b/>
        </w:rPr>
        <w:t>E. 4</w:t>
      </w:r>
    </w:p>
    <w:p>
      <w:r>
        <w:t>Le recourant conteste le classement immédiat de sa plainte.</w:t>
      </w:r>
    </w:p>
    <w:p>
      <w:r>
        <w:rPr>
          <w:b/>
        </w:rPr>
        <w:t>E. 4.1</w:t>
      </w:r>
    </w:p>
    <w:p>
      <w:r>
        <w:t>Aux termes de l'art. 1 LComPS, il est institué une commission de surveillance des professions de la santé et des droits des patients. Cette commission est chargée de veiller : au respect des prescriptions légales régissant les professions de la santé et les institutions de santé visées par la LS (let. a) ; au respect du droit des patients (let. b).</w:t>
      </w:r>
    </w:p>
    <w:p>
      <w:r>
        <w:rPr>
          <w:b/>
        </w:rPr>
        <w:t>E. 4.2</w:t>
      </w:r>
    </w:p>
    <w:p>
      <w:r>
        <w:t>La commission dispose de la compétence d'instruire, en vue d'un préavis ou d'une décision, les cas de violation des dispositions de la LS, concernant les professionnels de la santé et les institutions de santé, ainsi que les cas de violation des droits des patients (art. 3 al. 1 let. a LComPS).</w:t>
      </w:r>
    </w:p>
    <w:p>
      <w:r>
        <w:rPr>
          <w:b/>
        </w:rPr>
        <w:t>E. 4.3</w:t>
      </w:r>
    </w:p>
    <w:p>
      <w:r>
        <w:t>La commission de surveillance constitue en son sein un bureau de cinq membres, chargé de l'examen préalable des plaintes, dénonciations et dossiers dont elle s'est saisie d'office (art. 10 al. 1 LComPS). Il est constitué du président de la commission de surveillance, d'un membre n'appartenant pas aux professions de la santé, d'un médecin, du pharmacien cantonal et du médecin cantonal (art. 8 RComPS). 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rPr>
          <w:b/>
        </w:rPr>
        <w:t>E. 4.4</w:t>
      </w:r>
    </w:p>
    <w:p>
      <w:r>
        <w:t>Le bureau peut classer, sans instruction préalable et par une décision sommairement motivée, les plaintes qui sont manifestement irrecevables ou mal fondées (art. 14 LComPS).</w:t>
      </w:r>
    </w:p>
    <w:p>
      <w:r>
        <w:rPr>
          <w:b/>
        </w:rPr>
        <w:t>E. 4.5</w:t>
      </w:r>
    </w:p>
    <w:p>
      <w:r>
        <w:t>Au niveau fédéral, l’art. 40 LPMéd prévoit que les personnes exerçant une profession médicale universitaire sous leur propre responsabilité professionnelle doivent notamment exercer leur activité avec soin et conscience professionnelle et respecter les limites des compétences qu’elles ont acquises dans le cadre de leur formation universitaire, de leur formation postgrade et de leur formation continue (let. a) ou encore garantir les droits des patients (let. c).</w:t>
      </w:r>
    </w:p>
    <w:p>
      <w:r>
        <w:rPr>
          <w:b/>
        </w:rPr>
        <w:t>E. 4.6</w:t>
      </w:r>
    </w:p>
    <w:p>
      <w:r>
        <w:t>Au plan cantonal, les principaux droits du patient sont énumérés aux art. 42 ss LS. 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941/2021 du 14 septembre 2021 consid. 6 ; ATA/778/2013 du 26 novembre 2013 consid. 5).</w:t>
      </w:r>
    </w:p>
    <w:p>
      <w:r>
        <w:rPr>
          <w:b/>
        </w:rPr>
        <w:t>E. 4.7</w:t>
      </w:r>
    </w:p>
    <w:p>
      <w:r>
        <w:t>Compte tenu du fait que la commission – tout comme son bureau – est composée de spécialistes, mieux à même d'apprécier les questions d'ordre technique, la chambre de céans s'impose une certaine retenue ( ATA/875/2023 du 22 août 2023 consid. 2.4 et les arrêts cités).</w:t>
      </w:r>
    </w:p>
    <w:p>
      <w:r>
        <w:rPr>
          <w:b/>
        </w:rPr>
        <w:t>E. 4.8</w:t>
      </w:r>
    </w:p>
    <w:p>
      <w:r>
        <w:t>En l'espèce, le recourant reproche uniquement au Dr B______ une atteinte à sa dignité, sous la forme d'une remarque qu'il aurait formulée pendant un de leurs échanges oraux en 2022. Son médecin aurait dit – en substance puisqu'il indique lui-même ne pas être sûr de la formulation employée – que ses difficultés étaient liées à son origine algérienne. Le bureau de la commission a considéré que ce grief n'était pas suffisamment étayé pour justifier l'ouverture d'une procédure disciplinaire et que lorsqu'étaient en cause des propos tenus par un professionnel de la santé lors d'un échange avec le patient, la commission n'était très souvent pas en mesure de se prononcer à ce sujet. Le Dr B______ quant à lui, dans ses déterminations devant la chambre de céans, a réfuté toute remarque raciste ou discriminatoire. Il a expliqué avoir discuté à plusieurs reprises avec le recourant du racisme comme facteur pouvant compliquer l'accès à certains postes. Le recourant souffrait lui-même de sentiments d'exclusion et valider les sentiments du patient faisait partie de ses tentatives pour apaiser sa colère, ce qui ne voulait pas dire qu'il ait expliqué toutes les difficultés de réinsertion du recourant par le racisme. En l'absence d'éléments plus précis fournis par le recourant et au vu de ces explications convaincantes du médecin visé par la plainte, on ne peut retenir que ce dernier ait porté atteinte à la dignité du recourant, seule violation alléguée de ses droits de patient. La commission n’a en conséquence pas violé le droit ni abusé de son pouvoir d'appréciation en procédant au classement immédiat de la plainte du recourant, étant rappelé que le bureau de celle-ci est composé de plusieurs spécialistes, notamment d'un médecin et du médecin cantonal. Le recours sera rejeté.</w:t>
      </w:r>
    </w:p>
    <w:p>
      <w:r>
        <w:rPr>
          <w:b/>
        </w:rPr>
        <w:t>E. 5</w:t>
      </w:r>
    </w:p>
    <w:p>
      <w:r>
        <w:t>Vu l'issue du litige, un émolument de CHF 500.- sera mis à la charge du recourant, qui succombe (art. 87 al. 1 LPA), et il ne sera pas alloué d’indemnité de procédure, B______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